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39C" w14:textId="77777777" w:rsidR="0026632E" w:rsidRDefault="0026632E" w:rsidP="00AA4AEF">
      <w:pPr>
        <w:spacing w:after="0" w:line="240" w:lineRule="auto"/>
        <w:jc w:val="both"/>
      </w:pPr>
    </w:p>
    <w:p w14:paraId="537601E2" w14:textId="475D83D1" w:rsidR="004E60B5" w:rsidRDefault="00BC4C77" w:rsidP="00AA4AEF">
      <w:pPr>
        <w:spacing w:after="0" w:line="240" w:lineRule="auto"/>
        <w:jc w:val="both"/>
      </w:pPr>
      <w:r w:rsidRPr="00BC4C77">
        <w:t xml:space="preserve">The </w:t>
      </w:r>
      <w:r w:rsidR="000A3A7D">
        <w:rPr>
          <w:b/>
          <w:bCs/>
        </w:rPr>
        <w:t>R</w:t>
      </w:r>
      <w:r w:rsidRPr="00647D92">
        <w:rPr>
          <w:b/>
          <w:bCs/>
        </w:rPr>
        <w:t>egular</w:t>
      </w:r>
      <w:r w:rsidR="000A3A7D">
        <w:rPr>
          <w:b/>
          <w:bCs/>
        </w:rPr>
        <w:t xml:space="preserve"> </w:t>
      </w:r>
      <w:r w:rsidR="00C31E3D">
        <w:rPr>
          <w:b/>
          <w:bCs/>
        </w:rPr>
        <w:t>Octo</w:t>
      </w:r>
      <w:r w:rsidR="006019C9">
        <w:rPr>
          <w:b/>
          <w:bCs/>
        </w:rPr>
        <w:t>ber</w:t>
      </w:r>
      <w:r w:rsidRPr="00647D92">
        <w:rPr>
          <w:b/>
          <w:bCs/>
        </w:rPr>
        <w:t xml:space="preserve"> </w:t>
      </w:r>
      <w:r w:rsidR="00A367A4" w:rsidRPr="00647D92">
        <w:rPr>
          <w:b/>
          <w:bCs/>
        </w:rPr>
        <w:t>Bo</w:t>
      </w:r>
      <w:r w:rsidRPr="00647D92">
        <w:rPr>
          <w:b/>
          <w:bCs/>
        </w:rPr>
        <w:t>ard</w:t>
      </w:r>
      <w:r w:rsidRPr="00BC4C77">
        <w:t xml:space="preserve"> </w:t>
      </w:r>
      <w:r w:rsidR="00A367A4" w:rsidRPr="004C3373">
        <w:rPr>
          <w:b/>
          <w:bCs/>
        </w:rPr>
        <w:t>M</w:t>
      </w:r>
      <w:r w:rsidRPr="004C3373">
        <w:rPr>
          <w:b/>
          <w:bCs/>
        </w:rPr>
        <w:t>eeting</w:t>
      </w:r>
      <w:r w:rsidRPr="00BC4C77">
        <w:t xml:space="preserve"> was </w:t>
      </w:r>
      <w:r w:rsidR="003C4C1D">
        <w:t xml:space="preserve">called to order by </w:t>
      </w:r>
      <w:r w:rsidR="00924909">
        <w:t xml:space="preserve">Chair Bryan </w:t>
      </w:r>
      <w:r w:rsidRPr="00BC4C77">
        <w:t>at 7:</w:t>
      </w:r>
      <w:r w:rsidR="00C31E3D">
        <w:t>0</w:t>
      </w:r>
      <w:r w:rsidR="006A1DEE">
        <w:t>4</w:t>
      </w:r>
      <w:r w:rsidRPr="00BC4C77">
        <w:t xml:space="preserve"> </w:t>
      </w:r>
      <w:r w:rsidR="00A367A4">
        <w:t xml:space="preserve">pm.  </w:t>
      </w:r>
      <w:r w:rsidR="004C3373">
        <w:t>All</w:t>
      </w:r>
      <w:r w:rsidR="005C3048">
        <w:t xml:space="preserve"> Town representatives </w:t>
      </w:r>
      <w:r w:rsidR="00A32158" w:rsidRPr="00647D92">
        <w:rPr>
          <w:b/>
          <w:bCs/>
        </w:rPr>
        <w:t>present</w:t>
      </w:r>
      <w:r w:rsidR="00A32158">
        <w:t xml:space="preserve">: Chair Bryan, Supervisor </w:t>
      </w:r>
      <w:r w:rsidR="00785EA5">
        <w:t>Mullenbach</w:t>
      </w:r>
      <w:r w:rsidR="00A32158">
        <w:t xml:space="preserve">, Supervisor King, Treasurer </w:t>
      </w:r>
      <w:r w:rsidR="002814B9">
        <w:t>Geist</w:t>
      </w:r>
      <w:r w:rsidR="00A32158">
        <w:t>,</w:t>
      </w:r>
      <w:r w:rsidR="005C3048">
        <w:t xml:space="preserve"> </w:t>
      </w:r>
      <w:r w:rsidR="006A1DEE">
        <w:t xml:space="preserve">Planning Commission Chairman Steve Arduser, </w:t>
      </w:r>
      <w:r w:rsidR="005C3048">
        <w:t>C</w:t>
      </w:r>
      <w:r w:rsidR="00A32158">
        <w:t>lerk Agne,</w:t>
      </w:r>
      <w:r w:rsidR="00785EA5">
        <w:t xml:space="preserve"> </w:t>
      </w:r>
      <w:r w:rsidR="00C31E3D">
        <w:t xml:space="preserve">Nick’s Trucking </w:t>
      </w:r>
      <w:r w:rsidR="00187280">
        <w:t>representative Danny Wilson, Stacey Wilson</w:t>
      </w:r>
      <w:r w:rsidR="006A1DEE">
        <w:t>, and Fritz Colter</w:t>
      </w:r>
      <w:r w:rsidR="00C31E3D">
        <w:t xml:space="preserve">. </w:t>
      </w:r>
      <w:r w:rsidR="006A1DEE">
        <w:t xml:space="preserve">The </w:t>
      </w:r>
      <w:r w:rsidR="005C3048">
        <w:t>Clerk</w:t>
      </w:r>
      <w:r w:rsidR="004E60B5">
        <w:t xml:space="preserve"> confirmed appropriate </w:t>
      </w:r>
      <w:r w:rsidR="004E60B5" w:rsidRPr="004C3373">
        <w:t xml:space="preserve">Public </w:t>
      </w:r>
      <w:r w:rsidR="006019C9">
        <w:t xml:space="preserve">Meeting </w:t>
      </w:r>
      <w:r w:rsidR="004E60B5" w:rsidRPr="004C3373">
        <w:t>Notice</w:t>
      </w:r>
      <w:r w:rsidR="004E60B5">
        <w:t xml:space="preserve">. </w:t>
      </w:r>
    </w:p>
    <w:p w14:paraId="71332F9D" w14:textId="77777777" w:rsidR="00E97801" w:rsidRPr="00B95D75" w:rsidRDefault="00E97801" w:rsidP="00AA4AEF">
      <w:pPr>
        <w:spacing w:after="0" w:line="240" w:lineRule="auto"/>
        <w:jc w:val="both"/>
        <w:rPr>
          <w:sz w:val="16"/>
          <w:szCs w:val="16"/>
        </w:rPr>
      </w:pPr>
    </w:p>
    <w:p w14:paraId="53B6852F" w14:textId="77777777" w:rsidR="00BC4C77" w:rsidRPr="00BC4C77" w:rsidRDefault="00BC4C77" w:rsidP="00AA4AEF">
      <w:pPr>
        <w:spacing w:after="0" w:line="240" w:lineRule="auto"/>
        <w:jc w:val="both"/>
      </w:pPr>
      <w:r w:rsidRPr="00E95CC5">
        <w:t xml:space="preserve">Approval of </w:t>
      </w:r>
      <w:r w:rsidR="00DC3BFE" w:rsidRPr="00E95CC5">
        <w:rPr>
          <w:b/>
          <w:bCs/>
        </w:rPr>
        <w:t>Meeting Agenda</w:t>
      </w:r>
      <w:r w:rsidR="00DC3BFE" w:rsidRPr="00E95CC5">
        <w:t>:</w:t>
      </w:r>
      <w:r w:rsidRPr="00E95CC5">
        <w:t xml:space="preserve"> </w:t>
      </w:r>
      <w:r w:rsidR="00DC3BFE" w:rsidRPr="00E95CC5">
        <w:t>Cha</w:t>
      </w:r>
      <w:r w:rsidR="00D51876" w:rsidRPr="00E95CC5">
        <w:t xml:space="preserve">ir </w:t>
      </w:r>
      <w:r w:rsidR="00DC3BFE" w:rsidRPr="00E95CC5">
        <w:t xml:space="preserve">Bryan </w:t>
      </w:r>
      <w:r w:rsidR="005B45DA" w:rsidRPr="00E95CC5">
        <w:t>requested a review of</w:t>
      </w:r>
      <w:r w:rsidR="00DC3BFE" w:rsidRPr="00E95CC5">
        <w:t xml:space="preserve"> </w:t>
      </w:r>
      <w:r w:rsidR="00D51876" w:rsidRPr="00E95CC5">
        <w:t>this evening’s</w:t>
      </w:r>
      <w:r w:rsidR="00DC3BFE" w:rsidRPr="00E95CC5">
        <w:t xml:space="preserve"> agenda.  </w:t>
      </w:r>
      <w:bookmarkStart w:id="0" w:name="_Hlk129635091"/>
      <w:r w:rsidR="00C31E3D">
        <w:t>Chair Bryan</w:t>
      </w:r>
      <w:r w:rsidR="0026632E">
        <w:t xml:space="preserve"> moved to approve the agenda as provided</w:t>
      </w:r>
      <w:r w:rsidR="00E95CC5" w:rsidRPr="00E95CC5">
        <w:t xml:space="preserve">. </w:t>
      </w:r>
      <w:r w:rsidR="005B45DA" w:rsidRPr="00E95CC5">
        <w:t xml:space="preserve">Supervisor </w:t>
      </w:r>
      <w:r w:rsidR="0026632E">
        <w:t>King</w:t>
      </w:r>
      <w:r w:rsidR="005B45DA" w:rsidRPr="00E95CC5">
        <w:t xml:space="preserve"> seconded this motion.</w:t>
      </w:r>
      <w:r w:rsidR="00E95CC5" w:rsidRPr="00E95CC5">
        <w:t xml:space="preserve"> </w:t>
      </w:r>
      <w:r w:rsidR="005B45DA" w:rsidRPr="00E95CC5">
        <w:t xml:space="preserve">  </w:t>
      </w:r>
      <w:r w:rsidR="00011200" w:rsidRPr="00E95CC5">
        <w:t>A</w:t>
      </w:r>
      <w:r w:rsidR="00185960" w:rsidRPr="00E95CC5">
        <w:t xml:space="preserve"> voice vote was called. </w:t>
      </w:r>
      <w:r w:rsidR="003B6AD8" w:rsidRPr="00E95CC5">
        <w:t xml:space="preserve"> </w:t>
      </w:r>
      <w:r w:rsidR="00185960" w:rsidRPr="00E95CC5">
        <w:t>Motion approved</w:t>
      </w:r>
      <w:r w:rsidR="00443986" w:rsidRPr="00E95CC5">
        <w:t>.</w:t>
      </w:r>
      <w:r w:rsidR="00443986">
        <w:t xml:space="preserve">  </w:t>
      </w:r>
      <w:r w:rsidR="005B45DA">
        <w:t xml:space="preserve"> </w:t>
      </w:r>
    </w:p>
    <w:bookmarkEnd w:id="0"/>
    <w:p w14:paraId="1C202C53" w14:textId="77777777" w:rsidR="005045DB" w:rsidRPr="00B95D75" w:rsidRDefault="005045DB" w:rsidP="00AA4AEF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1951343C" w14:textId="37202400" w:rsidR="005045DB" w:rsidRDefault="00BC4C77" w:rsidP="00AA4AEF">
      <w:pPr>
        <w:spacing w:after="0" w:line="240" w:lineRule="auto"/>
        <w:jc w:val="both"/>
      </w:pPr>
      <w:r w:rsidRPr="00647D92">
        <w:rPr>
          <w:b/>
          <w:bCs/>
        </w:rPr>
        <w:t xml:space="preserve">Approval of </w:t>
      </w:r>
      <w:r w:rsidR="007A5857" w:rsidRPr="00647D92">
        <w:rPr>
          <w:b/>
          <w:bCs/>
        </w:rPr>
        <w:t>M</w:t>
      </w:r>
      <w:r w:rsidRPr="00647D92">
        <w:rPr>
          <w:b/>
          <w:bCs/>
        </w:rPr>
        <w:t>inutes</w:t>
      </w:r>
      <w:r w:rsidR="00C02C3B">
        <w:t>:</w:t>
      </w:r>
      <w:r w:rsidRPr="00BC4C77">
        <w:t xml:space="preserve"> </w:t>
      </w:r>
      <w:r w:rsidR="00011200">
        <w:t>D</w:t>
      </w:r>
      <w:r w:rsidR="00C02C3B">
        <w:t>raft</w:t>
      </w:r>
      <w:r w:rsidRPr="00BC4C77">
        <w:t xml:space="preserve"> minutes from </w:t>
      </w:r>
      <w:r w:rsidR="007A5857">
        <w:t xml:space="preserve">Regular </w:t>
      </w:r>
      <w:r w:rsidR="006A1DEE">
        <w:t>October</w:t>
      </w:r>
      <w:r w:rsidR="000B7441">
        <w:t xml:space="preserve"> </w:t>
      </w:r>
      <w:r w:rsidR="000B7441" w:rsidRPr="00BC4C77">
        <w:t>Board</w:t>
      </w:r>
      <w:r w:rsidR="007A5857">
        <w:t xml:space="preserve"> M</w:t>
      </w:r>
      <w:r w:rsidRPr="00BC4C77">
        <w:t>eeting were reviewed.</w:t>
      </w:r>
      <w:r w:rsidR="00D51876">
        <w:t xml:space="preserve"> </w:t>
      </w:r>
      <w:r w:rsidRPr="00BC4C77">
        <w:t xml:space="preserve"> </w:t>
      </w:r>
      <w:r w:rsidR="005643BB" w:rsidRPr="00BC4C77">
        <w:t xml:space="preserve">Motion by </w:t>
      </w:r>
      <w:r w:rsidR="005643BB">
        <w:t>S</w:t>
      </w:r>
      <w:r w:rsidR="005643BB" w:rsidRPr="00BC4C77">
        <w:t xml:space="preserve">upervisor </w:t>
      </w:r>
      <w:r w:rsidR="0026632E">
        <w:t>Mullenbach</w:t>
      </w:r>
      <w:r w:rsidR="005643BB" w:rsidRPr="00BC4C77">
        <w:t xml:space="preserve"> to approve the </w:t>
      </w:r>
      <w:r w:rsidR="003E049F">
        <w:t>minutes</w:t>
      </w:r>
      <w:r w:rsidR="005643BB" w:rsidRPr="00BC4C77">
        <w:t xml:space="preserve"> as </w:t>
      </w:r>
      <w:r w:rsidR="007549A9">
        <w:t>written</w:t>
      </w:r>
      <w:r w:rsidR="005643BB">
        <w:t xml:space="preserve">. </w:t>
      </w:r>
      <w:r w:rsidR="005643BB" w:rsidRPr="00BC4C77">
        <w:t xml:space="preserve"> </w:t>
      </w:r>
      <w:r w:rsidR="005643BB">
        <w:t>T</w:t>
      </w:r>
      <w:r w:rsidR="005643BB" w:rsidRPr="00BC4C77">
        <w:t>he motion</w:t>
      </w:r>
      <w:r w:rsidR="005643BB">
        <w:t xml:space="preserve"> was s</w:t>
      </w:r>
      <w:r w:rsidR="005643BB" w:rsidRPr="00BC4C77">
        <w:t>econd</w:t>
      </w:r>
      <w:r w:rsidR="005643BB">
        <w:t>ed by Su</w:t>
      </w:r>
      <w:r w:rsidR="005643BB" w:rsidRPr="00BC4C77">
        <w:t>pervisor</w:t>
      </w:r>
      <w:r w:rsidR="005643BB">
        <w:t xml:space="preserve"> </w:t>
      </w:r>
      <w:r w:rsidR="0026632E">
        <w:t>King</w:t>
      </w:r>
      <w:r w:rsidR="005643BB">
        <w:t xml:space="preserve">.  </w:t>
      </w:r>
      <w:r w:rsidR="005643BB" w:rsidRPr="00BC4C77">
        <w:t xml:space="preserve"> </w:t>
      </w:r>
      <w:r w:rsidR="005643BB" w:rsidRPr="00185960">
        <w:t xml:space="preserve">A voice vote was called. </w:t>
      </w:r>
      <w:r w:rsidR="005643BB">
        <w:t xml:space="preserve"> </w:t>
      </w:r>
      <w:r w:rsidR="005643BB" w:rsidRPr="00185960">
        <w:t>Motion approved</w:t>
      </w:r>
      <w:r w:rsidR="005643BB">
        <w:t xml:space="preserve">. </w:t>
      </w:r>
    </w:p>
    <w:p w14:paraId="5B4DB198" w14:textId="77777777" w:rsidR="00BF4606" w:rsidRPr="00B95D75" w:rsidRDefault="005643BB" w:rsidP="00AA4AEF">
      <w:pPr>
        <w:spacing w:after="0" w:line="240" w:lineRule="auto"/>
        <w:jc w:val="both"/>
        <w:rPr>
          <w:sz w:val="16"/>
          <w:szCs w:val="16"/>
        </w:rPr>
      </w:pPr>
      <w:r w:rsidRPr="00B95D75">
        <w:rPr>
          <w:sz w:val="16"/>
          <w:szCs w:val="16"/>
        </w:rPr>
        <w:t xml:space="preserve"> </w:t>
      </w:r>
    </w:p>
    <w:p w14:paraId="4EA2FF37" w14:textId="77777777" w:rsidR="00B95D75" w:rsidRDefault="00BC4C77" w:rsidP="00AA4AEF">
      <w:pPr>
        <w:spacing w:after="0" w:line="240" w:lineRule="auto"/>
        <w:jc w:val="both"/>
      </w:pPr>
      <w:r w:rsidRPr="00647D92">
        <w:rPr>
          <w:b/>
          <w:bCs/>
        </w:rPr>
        <w:t xml:space="preserve">Public </w:t>
      </w:r>
      <w:r w:rsidR="00D51876" w:rsidRPr="00647D92">
        <w:rPr>
          <w:b/>
          <w:bCs/>
        </w:rPr>
        <w:t>I</w:t>
      </w:r>
      <w:r w:rsidRPr="00647D92">
        <w:rPr>
          <w:b/>
          <w:bCs/>
        </w:rPr>
        <w:t>nput</w:t>
      </w:r>
      <w:r w:rsidR="00D51876">
        <w:t>:</w:t>
      </w:r>
      <w:r w:rsidR="000E117B">
        <w:t xml:space="preserve">  </w:t>
      </w:r>
      <w:r w:rsidR="005643BB">
        <w:t xml:space="preserve">None. </w:t>
      </w:r>
    </w:p>
    <w:p w14:paraId="5E25C981" w14:textId="77777777" w:rsidR="00C31E3D" w:rsidRDefault="00C31E3D" w:rsidP="00AA4AEF">
      <w:pPr>
        <w:spacing w:after="0" w:line="240" w:lineRule="auto"/>
        <w:jc w:val="both"/>
      </w:pPr>
    </w:p>
    <w:p w14:paraId="6AB0429C" w14:textId="43301B35" w:rsidR="00C31E3D" w:rsidRPr="00C31E3D" w:rsidRDefault="00C31E3D" w:rsidP="00AA4A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1E3D">
        <w:rPr>
          <w:rFonts w:ascii="Arial" w:hAnsi="Arial" w:cs="Arial"/>
          <w:b/>
          <w:sz w:val="20"/>
          <w:szCs w:val="20"/>
        </w:rPr>
        <w:t xml:space="preserve">Clerk’s Report: </w:t>
      </w:r>
      <w:r w:rsidRPr="00C31E3D">
        <w:rPr>
          <w:rFonts w:ascii="Arial" w:hAnsi="Arial" w:cs="Arial"/>
          <w:sz w:val="20"/>
          <w:szCs w:val="20"/>
        </w:rPr>
        <w:t>Clerk Agne</w:t>
      </w:r>
      <w:r w:rsidRPr="00C31E3D">
        <w:rPr>
          <w:rFonts w:ascii="Arial" w:hAnsi="Arial" w:cs="Arial"/>
          <w:b/>
          <w:sz w:val="20"/>
          <w:szCs w:val="20"/>
        </w:rPr>
        <w:t xml:space="preserve"> </w:t>
      </w:r>
      <w:r w:rsidRPr="00C31E3D">
        <w:rPr>
          <w:rFonts w:ascii="Arial" w:hAnsi="Arial" w:cs="Arial"/>
          <w:sz w:val="20"/>
          <w:szCs w:val="20"/>
        </w:rPr>
        <w:t>shared the Mathy Construction Ansel Johnson Pit</w:t>
      </w:r>
      <w:r w:rsidR="00187280">
        <w:rPr>
          <w:rFonts w:ascii="Arial" w:hAnsi="Arial" w:cs="Arial"/>
          <w:sz w:val="20"/>
          <w:szCs w:val="20"/>
        </w:rPr>
        <w:t xml:space="preserve"> renewal information</w:t>
      </w:r>
      <w:r w:rsidRPr="00C31E3D">
        <w:rPr>
          <w:rFonts w:ascii="Arial" w:hAnsi="Arial" w:cs="Arial"/>
          <w:sz w:val="20"/>
          <w:szCs w:val="20"/>
        </w:rPr>
        <w:t>.</w:t>
      </w:r>
      <w:r w:rsidRPr="00C31E3D">
        <w:rPr>
          <w:rFonts w:ascii="Arial" w:hAnsi="Arial" w:cs="Arial"/>
          <w:b/>
          <w:sz w:val="20"/>
          <w:szCs w:val="20"/>
        </w:rPr>
        <w:t xml:space="preserve"> </w:t>
      </w:r>
      <w:r w:rsidR="00187280" w:rsidRPr="00187280">
        <w:rPr>
          <w:rFonts w:ascii="Arial" w:hAnsi="Arial" w:cs="Arial"/>
          <w:bCs/>
          <w:sz w:val="20"/>
          <w:szCs w:val="20"/>
        </w:rPr>
        <w:t>The</w:t>
      </w:r>
      <w:r w:rsidRPr="00C31E3D">
        <w:rPr>
          <w:rFonts w:ascii="Arial" w:hAnsi="Arial" w:cs="Arial"/>
          <w:b/>
          <w:sz w:val="20"/>
          <w:szCs w:val="20"/>
        </w:rPr>
        <w:t xml:space="preserve"> </w:t>
      </w:r>
      <w:r w:rsidRPr="00C31E3D">
        <w:rPr>
          <w:rFonts w:ascii="Arial" w:hAnsi="Arial" w:cs="Arial"/>
          <w:sz w:val="20"/>
          <w:szCs w:val="20"/>
        </w:rPr>
        <w:t>Loan payment</w:t>
      </w:r>
      <w:r w:rsidR="00187280">
        <w:rPr>
          <w:rFonts w:ascii="Arial" w:hAnsi="Arial" w:cs="Arial"/>
          <w:sz w:val="20"/>
          <w:szCs w:val="20"/>
        </w:rPr>
        <w:t xml:space="preserve"> we have made is the</w:t>
      </w:r>
      <w:r w:rsidRPr="00C31E3D">
        <w:rPr>
          <w:rFonts w:ascii="Arial" w:hAnsi="Arial" w:cs="Arial"/>
          <w:sz w:val="20"/>
          <w:szCs w:val="20"/>
        </w:rPr>
        <w:t xml:space="preserve"> </w:t>
      </w:r>
      <w:r w:rsidR="0077271E">
        <w:rPr>
          <w:rFonts w:ascii="Arial" w:hAnsi="Arial" w:cs="Arial"/>
          <w:sz w:val="20"/>
          <w:szCs w:val="20"/>
        </w:rPr>
        <w:t>(</w:t>
      </w:r>
      <w:r w:rsidRPr="00C31E3D">
        <w:rPr>
          <w:rFonts w:ascii="Arial" w:hAnsi="Arial" w:cs="Arial"/>
          <w:sz w:val="20"/>
          <w:szCs w:val="20"/>
        </w:rPr>
        <w:t>5</w:t>
      </w:r>
      <w:r w:rsidR="0077271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77271E">
        <w:rPr>
          <w:rFonts w:ascii="Arial" w:hAnsi="Arial" w:cs="Arial"/>
          <w:sz w:val="20"/>
          <w:szCs w:val="20"/>
        </w:rPr>
        <w:t>five</w:t>
      </w:r>
      <w:r w:rsidRPr="00C31E3D">
        <w:rPr>
          <w:rFonts w:ascii="Arial" w:hAnsi="Arial" w:cs="Arial"/>
          <w:sz w:val="20"/>
          <w:szCs w:val="20"/>
        </w:rPr>
        <w:t xml:space="preserve"> year</w:t>
      </w:r>
      <w:proofErr w:type="gramEnd"/>
      <w:r w:rsidRPr="00C31E3D">
        <w:rPr>
          <w:rFonts w:ascii="Arial" w:hAnsi="Arial" w:cs="Arial"/>
          <w:sz w:val="20"/>
          <w:szCs w:val="20"/>
        </w:rPr>
        <w:t xml:space="preserve"> </w:t>
      </w:r>
      <w:r w:rsidR="00187280">
        <w:rPr>
          <w:rFonts w:ascii="Arial" w:hAnsi="Arial" w:cs="Arial"/>
          <w:sz w:val="20"/>
          <w:szCs w:val="20"/>
        </w:rPr>
        <w:t xml:space="preserve">payment the bank recommended </w:t>
      </w:r>
      <w:r w:rsidRPr="00C31E3D">
        <w:rPr>
          <w:rFonts w:ascii="Arial" w:hAnsi="Arial" w:cs="Arial"/>
          <w:sz w:val="20"/>
          <w:szCs w:val="20"/>
        </w:rPr>
        <w:t>vs</w:t>
      </w:r>
      <w:r w:rsidR="00187280">
        <w:rPr>
          <w:rFonts w:ascii="Arial" w:hAnsi="Arial" w:cs="Arial"/>
          <w:sz w:val="20"/>
          <w:szCs w:val="20"/>
        </w:rPr>
        <w:t xml:space="preserve"> the (3)</w:t>
      </w:r>
      <w:r w:rsidRPr="00C31E3D">
        <w:rPr>
          <w:rFonts w:ascii="Arial" w:hAnsi="Arial" w:cs="Arial"/>
          <w:sz w:val="20"/>
          <w:szCs w:val="20"/>
        </w:rPr>
        <w:t xml:space="preserve"> three year</w:t>
      </w:r>
      <w:r w:rsidR="00187280">
        <w:rPr>
          <w:rFonts w:ascii="Arial" w:hAnsi="Arial" w:cs="Arial"/>
          <w:sz w:val="20"/>
          <w:szCs w:val="20"/>
        </w:rPr>
        <w:t xml:space="preserve"> the Board </w:t>
      </w:r>
      <w:r w:rsidR="0077271E">
        <w:rPr>
          <w:rFonts w:ascii="Arial" w:hAnsi="Arial" w:cs="Arial"/>
          <w:sz w:val="20"/>
          <w:szCs w:val="20"/>
        </w:rPr>
        <w:t xml:space="preserve">originally </w:t>
      </w:r>
      <w:r w:rsidR="00187280">
        <w:rPr>
          <w:rFonts w:ascii="Arial" w:hAnsi="Arial" w:cs="Arial"/>
          <w:sz w:val="20"/>
          <w:szCs w:val="20"/>
        </w:rPr>
        <w:t>proposed</w:t>
      </w:r>
      <w:r w:rsidRPr="00C31E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77271E">
        <w:rPr>
          <w:rFonts w:ascii="Arial" w:hAnsi="Arial" w:cs="Arial"/>
          <w:bCs/>
          <w:sz w:val="20"/>
          <w:szCs w:val="20"/>
        </w:rPr>
        <w:t>Election update</w:t>
      </w:r>
      <w:r w:rsidR="0077271E">
        <w:rPr>
          <w:rFonts w:ascii="Arial" w:hAnsi="Arial" w:cs="Arial"/>
          <w:b/>
          <w:sz w:val="20"/>
          <w:szCs w:val="20"/>
        </w:rPr>
        <w:t xml:space="preserve"> - </w:t>
      </w:r>
      <w:r w:rsidR="0077271E" w:rsidRPr="0077271E">
        <w:rPr>
          <w:rFonts w:ascii="Arial" w:hAnsi="Arial" w:cs="Arial"/>
          <w:bCs/>
          <w:sz w:val="20"/>
          <w:szCs w:val="20"/>
        </w:rPr>
        <w:t>staff is already gearing up for the 2024 elections</w:t>
      </w:r>
      <w:r w:rsidRPr="0077271E">
        <w:rPr>
          <w:rFonts w:ascii="Arial" w:hAnsi="Arial" w:cs="Arial"/>
          <w:bCs/>
          <w:sz w:val="20"/>
          <w:szCs w:val="20"/>
        </w:rPr>
        <w:t xml:space="preserve">. </w:t>
      </w:r>
    </w:p>
    <w:p w14:paraId="06F85855" w14:textId="77777777" w:rsidR="00C31E3D" w:rsidRPr="00C31E3D" w:rsidRDefault="00C31E3D" w:rsidP="00AA4AEF">
      <w:pPr>
        <w:spacing w:after="0" w:line="240" w:lineRule="auto"/>
        <w:jc w:val="both"/>
        <w:rPr>
          <w:b/>
          <w:sz w:val="16"/>
          <w:szCs w:val="16"/>
        </w:rPr>
      </w:pPr>
      <w:r w:rsidRPr="00C31E3D">
        <w:rPr>
          <w:b/>
          <w:sz w:val="16"/>
          <w:szCs w:val="16"/>
        </w:rPr>
        <w:t xml:space="preserve"> </w:t>
      </w:r>
    </w:p>
    <w:p w14:paraId="00615973" w14:textId="72A119C3" w:rsidR="00226D63" w:rsidRDefault="00B95D75" w:rsidP="00AA4AEF">
      <w:pPr>
        <w:spacing w:after="0" w:line="240" w:lineRule="auto"/>
        <w:jc w:val="both"/>
      </w:pPr>
      <w:r w:rsidRPr="00647D92">
        <w:rPr>
          <w:b/>
          <w:bCs/>
        </w:rPr>
        <w:t>Report by Treasurer</w:t>
      </w:r>
      <w:r>
        <w:t>:</w:t>
      </w:r>
      <w:r w:rsidRPr="00BC4C77">
        <w:t xml:space="preserve"> </w:t>
      </w:r>
      <w:r>
        <w:t xml:space="preserve">The </w:t>
      </w:r>
      <w:r w:rsidR="006A1DEE">
        <w:t>October</w:t>
      </w:r>
      <w:r w:rsidR="00C04CA0">
        <w:t xml:space="preserve"> </w:t>
      </w:r>
      <w:r>
        <w:t>Financial R</w:t>
      </w:r>
      <w:r w:rsidRPr="00BC4C77">
        <w:t xml:space="preserve">eport was presented by </w:t>
      </w:r>
      <w:r>
        <w:t>T</w:t>
      </w:r>
      <w:r w:rsidRPr="00BC4C77">
        <w:t xml:space="preserve">reasurer </w:t>
      </w:r>
      <w:r>
        <w:t xml:space="preserve">Geist.  </w:t>
      </w:r>
      <w:r w:rsidRPr="00B95D75">
        <w:rPr>
          <w:b/>
          <w:bCs/>
        </w:rPr>
        <w:t>Motion</w:t>
      </w:r>
      <w:r w:rsidRPr="00BC4C77">
        <w:t xml:space="preserve"> by</w:t>
      </w:r>
      <w:r w:rsidR="00654F6A">
        <w:t xml:space="preserve"> S</w:t>
      </w:r>
      <w:r w:rsidR="00654F6A" w:rsidRPr="00BC4C77">
        <w:t xml:space="preserve">upervisor </w:t>
      </w:r>
      <w:r w:rsidR="00C31E3D">
        <w:t xml:space="preserve">Mullenbach </w:t>
      </w:r>
      <w:r w:rsidRPr="00BC4C77">
        <w:t xml:space="preserve">to </w:t>
      </w:r>
      <w:r w:rsidRPr="00B53AFC">
        <w:rPr>
          <w:b/>
          <w:bCs/>
        </w:rPr>
        <w:t>approve</w:t>
      </w:r>
      <w:r w:rsidRPr="00BC4C77">
        <w:t xml:space="preserve"> </w:t>
      </w:r>
      <w:r>
        <w:t>T</w:t>
      </w:r>
      <w:r w:rsidRPr="00BC4C77">
        <w:t>reasurer</w:t>
      </w:r>
      <w:r>
        <w:t>’</w:t>
      </w:r>
      <w:r w:rsidRPr="00BC4C77">
        <w:t xml:space="preserve">s </w:t>
      </w:r>
      <w:r>
        <w:t>R</w:t>
      </w:r>
      <w:r w:rsidRPr="00BC4C77">
        <w:t>eport</w:t>
      </w:r>
      <w:r>
        <w:t xml:space="preserve">. </w:t>
      </w:r>
      <w:r w:rsidRPr="00BC4C77">
        <w:t xml:space="preserve"> </w:t>
      </w:r>
      <w:r>
        <w:t>M</w:t>
      </w:r>
      <w:r w:rsidRPr="00BC4C77">
        <w:t xml:space="preserve">otion seconded by </w:t>
      </w:r>
      <w:r w:rsidR="00654F6A">
        <w:t>Supervisor</w:t>
      </w:r>
      <w:r w:rsidR="00C31E3D">
        <w:t xml:space="preserve"> King</w:t>
      </w:r>
      <w:r>
        <w:t xml:space="preserve">. </w:t>
      </w:r>
      <w:r w:rsidRPr="00BC4C77">
        <w:t xml:space="preserve"> </w:t>
      </w:r>
      <w:r>
        <w:t>A</w:t>
      </w:r>
      <w:r w:rsidRPr="00BC4C77">
        <w:t xml:space="preserve"> voice vote was called</w:t>
      </w:r>
      <w:r>
        <w:t xml:space="preserve">. </w:t>
      </w:r>
      <w:r w:rsidRPr="00BC4C77">
        <w:t xml:space="preserve"> </w:t>
      </w:r>
      <w:r>
        <w:t>T</w:t>
      </w:r>
      <w:r w:rsidRPr="00BC4C77">
        <w:t xml:space="preserve">he </w:t>
      </w:r>
      <w:r w:rsidRPr="00B95D75">
        <w:rPr>
          <w:b/>
          <w:bCs/>
        </w:rPr>
        <w:t>motion carried</w:t>
      </w:r>
      <w:r>
        <w:t>.</w:t>
      </w:r>
    </w:p>
    <w:p w14:paraId="31B13678" w14:textId="77777777" w:rsidR="00B95D75" w:rsidRPr="00B95D75" w:rsidRDefault="00B95D75" w:rsidP="00AA4AEF">
      <w:pPr>
        <w:spacing w:after="0" w:line="240" w:lineRule="auto"/>
        <w:jc w:val="both"/>
        <w:rPr>
          <w:sz w:val="16"/>
          <w:szCs w:val="16"/>
        </w:rPr>
      </w:pPr>
    </w:p>
    <w:p w14:paraId="76835B14" w14:textId="77777777" w:rsidR="00B95D75" w:rsidRDefault="00B95D75" w:rsidP="00AA4AEF">
      <w:pPr>
        <w:spacing w:after="0" w:line="240" w:lineRule="auto"/>
        <w:jc w:val="both"/>
      </w:pPr>
      <w:r w:rsidRPr="00B95D75">
        <w:rPr>
          <w:b/>
          <w:bCs/>
        </w:rPr>
        <w:t>County Report:</w:t>
      </w:r>
      <w:r>
        <w:t xml:space="preserve"> </w:t>
      </w:r>
      <w:r w:rsidR="00C31E3D">
        <w:t xml:space="preserve">None. </w:t>
      </w:r>
    </w:p>
    <w:p w14:paraId="284A136A" w14:textId="77777777" w:rsidR="005045DB" w:rsidRPr="005045DB" w:rsidRDefault="005045DB" w:rsidP="00AA4AEF">
      <w:pPr>
        <w:spacing w:after="0" w:line="240" w:lineRule="auto"/>
        <w:jc w:val="both"/>
        <w:rPr>
          <w:sz w:val="16"/>
          <w:szCs w:val="16"/>
        </w:rPr>
      </w:pPr>
    </w:p>
    <w:p w14:paraId="3CD79ACE" w14:textId="77777777" w:rsidR="00B95D75" w:rsidRDefault="00A9253B" w:rsidP="00AA4AEF">
      <w:pPr>
        <w:spacing w:after="0" w:line="240" w:lineRule="auto"/>
        <w:jc w:val="both"/>
      </w:pPr>
      <w:r w:rsidRPr="00647D92">
        <w:rPr>
          <w:b/>
          <w:bCs/>
        </w:rPr>
        <w:t>V</w:t>
      </w:r>
      <w:r w:rsidR="00BC4C77" w:rsidRPr="00647D92">
        <w:rPr>
          <w:b/>
          <w:bCs/>
        </w:rPr>
        <w:t>ouchers:</w:t>
      </w:r>
      <w:r w:rsidR="00BC4C77" w:rsidRPr="00BC4C77">
        <w:t xml:space="preserve"> </w:t>
      </w:r>
      <w:r w:rsidR="000E29FD">
        <w:t>Chair Bryan read the v</w:t>
      </w:r>
      <w:r w:rsidR="00BC4C77" w:rsidRPr="00BC4C77">
        <w:t xml:space="preserve">ouchers </w:t>
      </w:r>
      <w:r w:rsidR="000E29FD">
        <w:t>aloud</w:t>
      </w:r>
      <w:r>
        <w:t>.</w:t>
      </w:r>
      <w:r w:rsidR="00432169">
        <w:t xml:space="preserve">  </w:t>
      </w:r>
      <w:r w:rsidR="00BC4C77" w:rsidRPr="00BC4C77">
        <w:t xml:space="preserve">Motion by </w:t>
      </w:r>
      <w:r>
        <w:t>S</w:t>
      </w:r>
      <w:r w:rsidR="00BC4C77" w:rsidRPr="00BC4C77">
        <w:t xml:space="preserve">upervisor </w:t>
      </w:r>
      <w:r w:rsidR="000E29FD">
        <w:t xml:space="preserve">King </w:t>
      </w:r>
      <w:r w:rsidR="00BC4C77" w:rsidRPr="00BC4C77">
        <w:t>to approve vouchers</w:t>
      </w:r>
      <w:r>
        <w:t xml:space="preserve">. </w:t>
      </w:r>
      <w:r w:rsidR="00BC4C77" w:rsidRPr="00BC4C77">
        <w:t xml:space="preserve"> </w:t>
      </w:r>
      <w:r>
        <w:t>M</w:t>
      </w:r>
      <w:r w:rsidR="00BC4C77" w:rsidRPr="00BC4C77">
        <w:t>otion</w:t>
      </w:r>
      <w:r w:rsidR="00A74488">
        <w:t xml:space="preserve"> </w:t>
      </w:r>
      <w:r w:rsidR="00BC4C77" w:rsidRPr="00BC4C77">
        <w:t xml:space="preserve">seconded by </w:t>
      </w:r>
      <w:r>
        <w:t>S</w:t>
      </w:r>
      <w:r w:rsidR="00BC4C77" w:rsidRPr="00BC4C77">
        <w:t>upervisor</w:t>
      </w:r>
      <w:r w:rsidR="000E29FD">
        <w:t xml:space="preserve"> Mullenbach.  </w:t>
      </w:r>
      <w:r w:rsidR="00BC4C77" w:rsidRPr="00BC4C77">
        <w:t xml:space="preserve"> </w:t>
      </w:r>
      <w:r w:rsidR="00432169">
        <w:t xml:space="preserve"> </w:t>
      </w:r>
      <w:r>
        <w:t xml:space="preserve">A </w:t>
      </w:r>
      <w:r w:rsidR="00BC4C77" w:rsidRPr="00BC4C77">
        <w:t xml:space="preserve">voice vote was called. </w:t>
      </w:r>
      <w:r w:rsidR="000E29FD">
        <w:t xml:space="preserve"> </w:t>
      </w:r>
      <w:r>
        <w:t xml:space="preserve"> </w:t>
      </w:r>
      <w:r w:rsidR="00BC4C77" w:rsidRPr="00BC4C77">
        <w:t xml:space="preserve">The </w:t>
      </w:r>
      <w:r w:rsidR="00BC4C77" w:rsidRPr="00B95D75">
        <w:rPr>
          <w:b/>
          <w:bCs/>
        </w:rPr>
        <w:t>motion carried</w:t>
      </w:r>
      <w:r w:rsidR="00BC4C77" w:rsidRPr="00BC4C77">
        <w:t xml:space="preserve">. </w:t>
      </w:r>
    </w:p>
    <w:p w14:paraId="365AADBF" w14:textId="77777777" w:rsidR="00A74488" w:rsidRDefault="00A74488" w:rsidP="00AA4AEF">
      <w:pPr>
        <w:spacing w:after="0" w:line="240" w:lineRule="auto"/>
        <w:jc w:val="both"/>
      </w:pPr>
    </w:p>
    <w:p w14:paraId="4FC85B37" w14:textId="19E39E4E" w:rsidR="00A74488" w:rsidRDefault="00A74488" w:rsidP="00AA4AEF">
      <w:pPr>
        <w:spacing w:after="0" w:line="240" w:lineRule="auto"/>
        <w:jc w:val="both"/>
      </w:pPr>
      <w:r w:rsidRPr="00A74488">
        <w:rPr>
          <w:b/>
          <w:bCs/>
        </w:rPr>
        <w:t>Supervisor’s Reports</w:t>
      </w:r>
      <w:r>
        <w:t xml:space="preserve">- Chair Bryan </w:t>
      </w:r>
      <w:r w:rsidR="0077271E">
        <w:t xml:space="preserve">will schedule a meeting with </w:t>
      </w:r>
      <w:r w:rsidR="00C31E3D">
        <w:t>BLFD</w:t>
      </w:r>
      <w:r w:rsidR="0077271E">
        <w:t xml:space="preserve"> </w:t>
      </w:r>
      <w:r w:rsidR="00C31E3D">
        <w:t>for early next week.  Supervisor Mulle</w:t>
      </w:r>
      <w:r w:rsidR="00A94B0B">
        <w:t>n</w:t>
      </w:r>
      <w:r w:rsidR="00C31E3D">
        <w:t xml:space="preserve">bach suggested Balsam Lake Township be invited to the discussions.  </w:t>
      </w:r>
      <w:r w:rsidR="0077271E">
        <w:t>Need to a</w:t>
      </w:r>
      <w:r w:rsidR="00C31E3D">
        <w:t>ddress</w:t>
      </w:r>
      <w:r w:rsidR="0077271E">
        <w:t xml:space="preserve"> an</w:t>
      </w:r>
      <w:r w:rsidR="00C31E3D">
        <w:t xml:space="preserve"> issue with </w:t>
      </w:r>
      <w:proofErr w:type="spellStart"/>
      <w:r w:rsidR="00C31E3D">
        <w:t>Cebery</w:t>
      </w:r>
      <w:proofErr w:type="spellEnd"/>
      <w:r w:rsidR="00C31E3D">
        <w:t xml:space="preserve"> driveway.  Call </w:t>
      </w:r>
      <w:r w:rsidR="00AA67E7">
        <w:t>the Building</w:t>
      </w:r>
      <w:r w:rsidR="00C31E3D">
        <w:t xml:space="preserve"> Inspector about the on</w:t>
      </w:r>
      <w:r w:rsidR="00A94B0B">
        <w:t>-</w:t>
      </w:r>
      <w:r w:rsidR="00C31E3D">
        <w:t xml:space="preserve">site </w:t>
      </w:r>
      <w:r w:rsidR="00C457AE">
        <w:t>inspections.  Issue with a dispute of 64</w:t>
      </w:r>
      <w:r w:rsidR="00C457AE" w:rsidRPr="00C457AE">
        <w:rPr>
          <w:vertAlign w:val="superscript"/>
        </w:rPr>
        <w:t>th</w:t>
      </w:r>
      <w:r w:rsidR="00C457AE">
        <w:t xml:space="preserve"> Street dispute over easement.  </w:t>
      </w:r>
    </w:p>
    <w:p w14:paraId="54603D39" w14:textId="77777777" w:rsidR="00A74488" w:rsidRDefault="00A74488" w:rsidP="00AA4AEF">
      <w:pPr>
        <w:spacing w:after="0" w:line="240" w:lineRule="auto"/>
        <w:jc w:val="both"/>
      </w:pPr>
    </w:p>
    <w:p w14:paraId="0322B0BB" w14:textId="77777777" w:rsidR="00A94B0B" w:rsidRDefault="00A74488" w:rsidP="00AA4AEF">
      <w:pPr>
        <w:spacing w:after="0" w:line="240" w:lineRule="auto"/>
        <w:jc w:val="both"/>
      </w:pPr>
      <w:r w:rsidRPr="00A74488">
        <w:rPr>
          <w:b/>
          <w:bCs/>
        </w:rPr>
        <w:t>Electio</w:t>
      </w:r>
      <w:r>
        <w:rPr>
          <w:b/>
          <w:bCs/>
        </w:rPr>
        <w:t xml:space="preserve">n – </w:t>
      </w:r>
      <w:r w:rsidR="00C457AE">
        <w:t xml:space="preserve">Previously covered. </w:t>
      </w:r>
      <w:r>
        <w:t xml:space="preserve">  </w:t>
      </w:r>
    </w:p>
    <w:p w14:paraId="657E9ED8" w14:textId="77777777" w:rsidR="00A94B0B" w:rsidRDefault="00A94B0B" w:rsidP="00AA4AEF">
      <w:pPr>
        <w:spacing w:after="0" w:line="240" w:lineRule="auto"/>
        <w:jc w:val="both"/>
      </w:pPr>
    </w:p>
    <w:p w14:paraId="4B99BA54" w14:textId="64E2A270" w:rsidR="00A74488" w:rsidRPr="00A94B0B" w:rsidRDefault="00A74488" w:rsidP="00AA4AEF">
      <w:pPr>
        <w:spacing w:after="0" w:line="240" w:lineRule="auto"/>
        <w:jc w:val="both"/>
      </w:pPr>
      <w:r w:rsidRPr="00A74488">
        <w:rPr>
          <w:b/>
          <w:bCs/>
        </w:rPr>
        <w:t>Ambulance</w:t>
      </w:r>
      <w:r>
        <w:t xml:space="preserve"> – </w:t>
      </w:r>
      <w:r w:rsidR="0077271E">
        <w:t>Supervisor King reported t</w:t>
      </w:r>
      <w:r w:rsidR="00C457AE">
        <w:t>h</w:t>
      </w:r>
      <w:r w:rsidR="0077271E">
        <w:t>at the</w:t>
      </w:r>
      <w:r w:rsidR="00C457AE">
        <w:t xml:space="preserve"> financial report was provided</w:t>
      </w:r>
      <w:r w:rsidR="0077271E">
        <w:t xml:space="preserve"> to </w:t>
      </w:r>
      <w:proofErr w:type="gramStart"/>
      <w:r w:rsidR="0077271E">
        <w:t>Board</w:t>
      </w:r>
      <w:proofErr w:type="gramEnd"/>
      <w:r>
        <w:t xml:space="preserve">. </w:t>
      </w:r>
      <w:r w:rsidRPr="00A74488">
        <w:rPr>
          <w:sz w:val="16"/>
          <w:szCs w:val="16"/>
        </w:rPr>
        <w:t xml:space="preserve"> </w:t>
      </w:r>
    </w:p>
    <w:p w14:paraId="638E098C" w14:textId="77777777" w:rsidR="006554A1" w:rsidRPr="00AA4AEF" w:rsidRDefault="006554A1" w:rsidP="006554A1">
      <w:pPr>
        <w:spacing w:after="0" w:line="240" w:lineRule="auto"/>
        <w:jc w:val="both"/>
        <w:rPr>
          <w:sz w:val="16"/>
          <w:szCs w:val="16"/>
        </w:rPr>
      </w:pPr>
    </w:p>
    <w:p w14:paraId="5B112250" w14:textId="081559EC" w:rsidR="002B38C9" w:rsidRDefault="00C230E7" w:rsidP="00AA4AEF">
      <w:pPr>
        <w:spacing w:after="0" w:line="240" w:lineRule="auto"/>
        <w:jc w:val="both"/>
      </w:pPr>
      <w:r w:rsidRPr="00C230E7">
        <w:rPr>
          <w:b/>
          <w:bCs/>
        </w:rPr>
        <w:t xml:space="preserve">Fire </w:t>
      </w:r>
      <w:r w:rsidR="00250F5C">
        <w:rPr>
          <w:b/>
          <w:bCs/>
        </w:rPr>
        <w:t>Department</w:t>
      </w:r>
      <w:r>
        <w:t xml:space="preserve"> </w:t>
      </w:r>
      <w:r w:rsidR="006D5FFC">
        <w:t>–</w:t>
      </w:r>
      <w:r w:rsidR="00A74488">
        <w:t xml:space="preserve"> </w:t>
      </w:r>
      <w:r w:rsidR="008B7008">
        <w:t>No report provided</w:t>
      </w:r>
      <w:r w:rsidR="002B38C9">
        <w:t xml:space="preserve">.  </w:t>
      </w:r>
    </w:p>
    <w:p w14:paraId="3B5E4AD4" w14:textId="77777777" w:rsidR="00542C06" w:rsidRDefault="00542C06" w:rsidP="00AA4AEF">
      <w:pPr>
        <w:spacing w:after="0" w:line="240" w:lineRule="auto"/>
        <w:jc w:val="both"/>
      </w:pPr>
    </w:p>
    <w:p w14:paraId="2B6972D8" w14:textId="38068694" w:rsidR="002B38C9" w:rsidRDefault="002B38C9" w:rsidP="00AA4AEF">
      <w:pPr>
        <w:spacing w:after="0" w:line="240" w:lineRule="auto"/>
        <w:jc w:val="both"/>
      </w:pPr>
      <w:r w:rsidRPr="002B38C9">
        <w:rPr>
          <w:b/>
          <w:bCs/>
        </w:rPr>
        <w:t xml:space="preserve">Highway Department </w:t>
      </w:r>
      <w:r>
        <w:rPr>
          <w:b/>
          <w:bCs/>
        </w:rPr>
        <w:t xml:space="preserve">– </w:t>
      </w:r>
      <w:r w:rsidRPr="002B38C9">
        <w:t>Polk County Highway Commissioner</w:t>
      </w:r>
      <w:r>
        <w:rPr>
          <w:b/>
          <w:bCs/>
        </w:rPr>
        <w:t xml:space="preserve"> </w:t>
      </w:r>
      <w:r w:rsidR="008B7008">
        <w:t xml:space="preserve">updated the collaboration of the </w:t>
      </w:r>
      <w:proofErr w:type="gramStart"/>
      <w:r w:rsidR="008B7008">
        <w:t>153th</w:t>
      </w:r>
      <w:proofErr w:type="gramEnd"/>
      <w:r w:rsidR="008B7008">
        <w:t xml:space="preserve"> Bridge, be in 2026 or 2027 calendar year</w:t>
      </w:r>
      <w:r>
        <w:t xml:space="preserve">.  </w:t>
      </w:r>
    </w:p>
    <w:p w14:paraId="07679B6B" w14:textId="77777777" w:rsidR="002B38C9" w:rsidRDefault="002B38C9" w:rsidP="00AA4AEF">
      <w:pPr>
        <w:spacing w:after="0" w:line="240" w:lineRule="auto"/>
        <w:jc w:val="both"/>
      </w:pPr>
    </w:p>
    <w:p w14:paraId="2CC20E45" w14:textId="16FE8B0D" w:rsidR="004E17ED" w:rsidRDefault="004E17ED" w:rsidP="00AA4AEF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Issues to be reviewed and/or acted </w:t>
      </w:r>
      <w:proofErr w:type="gramStart"/>
      <w:r>
        <w:rPr>
          <w:b/>
          <w:bCs/>
        </w:rPr>
        <w:t>upon:</w:t>
      </w:r>
      <w:r w:rsidR="00542C06">
        <w:rPr>
          <w:b/>
          <w:bCs/>
        </w:rPr>
        <w:t>.</w:t>
      </w:r>
      <w:proofErr w:type="gramEnd"/>
      <w:r w:rsidR="00542C06">
        <w:rPr>
          <w:b/>
          <w:bCs/>
        </w:rPr>
        <w:t xml:space="preserve"> </w:t>
      </w:r>
    </w:p>
    <w:p w14:paraId="2BAA41F6" w14:textId="4C343F4F" w:rsidR="00FE07F3" w:rsidRDefault="008B7008" w:rsidP="00AA4AEF">
      <w:pPr>
        <w:spacing w:after="0" w:line="240" w:lineRule="auto"/>
        <w:jc w:val="both"/>
      </w:pPr>
      <w:r w:rsidRPr="008B7008">
        <w:t xml:space="preserve">2024 draft budget </w:t>
      </w:r>
      <w:proofErr w:type="gramStart"/>
      <w:r w:rsidRPr="008B7008">
        <w:t>reviewed</w:t>
      </w:r>
      <w:proofErr w:type="gramEnd"/>
      <w:r>
        <w:t xml:space="preserve"> </w:t>
      </w:r>
    </w:p>
    <w:p w14:paraId="0842E9F8" w14:textId="77777777" w:rsidR="008B7008" w:rsidRDefault="008B7008" w:rsidP="00AA4AEF">
      <w:pPr>
        <w:spacing w:after="0" w:line="240" w:lineRule="auto"/>
        <w:jc w:val="both"/>
      </w:pPr>
    </w:p>
    <w:p w14:paraId="3DB14C7D" w14:textId="77777777" w:rsidR="00FE07F3" w:rsidRDefault="00FE07F3" w:rsidP="00AA4AEF">
      <w:pPr>
        <w:spacing w:after="0" w:line="240" w:lineRule="auto"/>
        <w:jc w:val="both"/>
      </w:pPr>
      <w:r w:rsidRPr="00FE07F3">
        <w:rPr>
          <w:b/>
          <w:bCs/>
        </w:rPr>
        <w:t xml:space="preserve">Planning Commission </w:t>
      </w:r>
      <w:r w:rsidR="00542C06">
        <w:t>–</w:t>
      </w:r>
      <w:r>
        <w:t xml:space="preserve"> </w:t>
      </w:r>
      <w:r w:rsidR="00542C06">
        <w:t>No report</w:t>
      </w:r>
      <w:r>
        <w:t xml:space="preserve">.  </w:t>
      </w:r>
    </w:p>
    <w:p w14:paraId="55D0343F" w14:textId="77777777" w:rsidR="004723AB" w:rsidRPr="00AA4AEF" w:rsidRDefault="004723AB" w:rsidP="00AA4AEF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2F7130C0" w14:textId="45D8E960" w:rsidR="00924909" w:rsidRDefault="00AB0DF5" w:rsidP="00AA4AEF">
      <w:pPr>
        <w:spacing w:after="0" w:line="240" w:lineRule="auto"/>
        <w:jc w:val="both"/>
      </w:pPr>
      <w:r w:rsidRPr="00AB0DF5">
        <w:rPr>
          <w:b/>
          <w:bCs/>
        </w:rPr>
        <w:t>Next Month Agenda Items:</w:t>
      </w:r>
      <w:r w:rsidR="004723AB">
        <w:t xml:space="preserve"> </w:t>
      </w:r>
      <w:r w:rsidR="00542C06">
        <w:t xml:space="preserve">2024 </w:t>
      </w:r>
      <w:r w:rsidR="00FE07F3">
        <w:t>Budget</w:t>
      </w:r>
      <w:r w:rsidR="008B7008">
        <w:t xml:space="preserve"> Adoption</w:t>
      </w:r>
      <w:r w:rsidR="00FE07F3">
        <w:t xml:space="preserve">.  </w:t>
      </w:r>
      <w:r w:rsidR="002B38C9">
        <w:t xml:space="preserve"> </w:t>
      </w:r>
    </w:p>
    <w:p w14:paraId="246803C1" w14:textId="77777777" w:rsidR="00AA4AEF" w:rsidRPr="00AA4AEF" w:rsidRDefault="00AA4AEF" w:rsidP="00AA4AEF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4564B9F6" w14:textId="77777777" w:rsidR="00C23ED6" w:rsidRPr="009D63EA" w:rsidRDefault="00AB0DF5" w:rsidP="00AA4AEF">
      <w:pPr>
        <w:spacing w:after="0" w:line="240" w:lineRule="auto"/>
        <w:jc w:val="both"/>
      </w:pPr>
      <w:r w:rsidRPr="00AB0DF5">
        <w:rPr>
          <w:b/>
          <w:bCs/>
        </w:rPr>
        <w:t>Public Comments</w:t>
      </w:r>
      <w:r>
        <w:t xml:space="preserve">: </w:t>
      </w:r>
      <w:r w:rsidR="00C23ED6" w:rsidRPr="00C23ED6">
        <w:t>None.</w:t>
      </w:r>
      <w:r w:rsidR="00C23ED6">
        <w:rPr>
          <w:b/>
          <w:bCs/>
        </w:rPr>
        <w:t xml:space="preserve"> </w:t>
      </w:r>
      <w:r w:rsidR="006607EF">
        <w:t xml:space="preserve">  </w:t>
      </w:r>
    </w:p>
    <w:p w14:paraId="443EEAB5" w14:textId="77777777" w:rsidR="00AA4AEF" w:rsidRPr="00AA4AEF" w:rsidRDefault="00AA4AEF" w:rsidP="00AA4AEF">
      <w:pPr>
        <w:spacing w:after="0" w:line="240" w:lineRule="auto"/>
        <w:jc w:val="both"/>
        <w:rPr>
          <w:sz w:val="16"/>
          <w:szCs w:val="16"/>
        </w:rPr>
      </w:pPr>
    </w:p>
    <w:p w14:paraId="3CBF0183" w14:textId="77777777" w:rsidR="002F7031" w:rsidRDefault="002F7031" w:rsidP="00AA4AEF">
      <w:pPr>
        <w:spacing w:after="0" w:line="240" w:lineRule="auto"/>
        <w:jc w:val="both"/>
      </w:pPr>
      <w:r w:rsidRPr="00C23ED6">
        <w:t xml:space="preserve">Next Regular </w:t>
      </w:r>
      <w:r w:rsidR="00250F5C" w:rsidRPr="00C23ED6">
        <w:t>S</w:t>
      </w:r>
      <w:r w:rsidRPr="00C23ED6">
        <w:t xml:space="preserve">cheduled Board </w:t>
      </w:r>
      <w:r>
        <w:t xml:space="preserve">Meeting will be Monday, </w:t>
      </w:r>
      <w:r w:rsidR="00542C06">
        <w:t>November 13</w:t>
      </w:r>
      <w:r>
        <w:t>, 202</w:t>
      </w:r>
      <w:r w:rsidR="00250F5C">
        <w:t>3</w:t>
      </w:r>
      <w:r w:rsidR="00542C06">
        <w:t xml:space="preserve">. </w:t>
      </w:r>
      <w:r>
        <w:t xml:space="preserve">Work Session 6 </w:t>
      </w:r>
      <w:r w:rsidR="00250F5C">
        <w:t>p.m.</w:t>
      </w:r>
      <w:r>
        <w:t xml:space="preserve">, Meeting 7 </w:t>
      </w:r>
      <w:r w:rsidR="00250F5C">
        <w:t>p.m</w:t>
      </w:r>
      <w:r>
        <w:t xml:space="preserve">.  </w:t>
      </w:r>
    </w:p>
    <w:p w14:paraId="06A9DDAD" w14:textId="77777777" w:rsidR="00AA4AEF" w:rsidRPr="00AA4AEF" w:rsidRDefault="00AA4AEF" w:rsidP="00AA4AEF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3DA9FC95" w14:textId="77777777" w:rsidR="00233A73" w:rsidRDefault="00233A73" w:rsidP="00AA4AEF">
      <w:pPr>
        <w:spacing w:after="0" w:line="240" w:lineRule="auto"/>
        <w:jc w:val="both"/>
      </w:pPr>
      <w:r w:rsidRPr="00250F5C">
        <w:rPr>
          <w:b/>
          <w:bCs/>
        </w:rPr>
        <w:t xml:space="preserve">Other </w:t>
      </w:r>
      <w:r w:rsidR="00250F5C" w:rsidRPr="00250F5C">
        <w:rPr>
          <w:b/>
          <w:bCs/>
        </w:rPr>
        <w:t>U</w:t>
      </w:r>
      <w:r w:rsidRPr="00250F5C">
        <w:rPr>
          <w:b/>
          <w:bCs/>
        </w:rPr>
        <w:t xml:space="preserve">pcoming </w:t>
      </w:r>
      <w:r w:rsidR="00250F5C" w:rsidRPr="00250F5C">
        <w:rPr>
          <w:b/>
          <w:bCs/>
        </w:rPr>
        <w:t>E</w:t>
      </w:r>
      <w:r w:rsidRPr="00250F5C">
        <w:rPr>
          <w:b/>
          <w:bCs/>
        </w:rPr>
        <w:t>vents</w:t>
      </w:r>
      <w:r>
        <w:t>-</w:t>
      </w:r>
      <w:r w:rsidR="00AB0DF5">
        <w:t xml:space="preserve"> </w:t>
      </w:r>
      <w:r w:rsidR="006019C9">
        <w:t>none.</w:t>
      </w:r>
      <w:r w:rsidR="005A0D16">
        <w:t xml:space="preserve"> </w:t>
      </w:r>
      <w:r w:rsidR="00250F5C">
        <w:t xml:space="preserve">  </w:t>
      </w:r>
      <w:r>
        <w:t xml:space="preserve"> </w:t>
      </w:r>
    </w:p>
    <w:p w14:paraId="3D4BA597" w14:textId="77777777" w:rsidR="00AA4AEF" w:rsidRDefault="00AA4AEF" w:rsidP="00AA4AEF">
      <w:pPr>
        <w:spacing w:after="0" w:line="240" w:lineRule="auto"/>
        <w:jc w:val="both"/>
      </w:pPr>
    </w:p>
    <w:p w14:paraId="1A1C53F2" w14:textId="64D93D2E" w:rsidR="006607EF" w:rsidRDefault="00C23ED6" w:rsidP="00AA4AEF">
      <w:pPr>
        <w:spacing w:after="0" w:line="240" w:lineRule="auto"/>
        <w:jc w:val="both"/>
      </w:pPr>
      <w:r>
        <w:lastRenderedPageBreak/>
        <w:t xml:space="preserve">Citing no further business, </w:t>
      </w:r>
      <w:r w:rsidR="002F7031">
        <w:t xml:space="preserve">Chair </w:t>
      </w:r>
      <w:r>
        <w:t xml:space="preserve">Bryan </w:t>
      </w:r>
      <w:r w:rsidR="002F7031">
        <w:t xml:space="preserve">entertained a </w:t>
      </w:r>
      <w:r w:rsidR="002F7031" w:rsidRPr="00250F5C">
        <w:rPr>
          <w:b/>
          <w:bCs/>
        </w:rPr>
        <w:t>Motion to Adjourn</w:t>
      </w:r>
      <w:r w:rsidR="002F7031">
        <w:t xml:space="preserve"> </w:t>
      </w:r>
      <w:r w:rsidR="005045DB">
        <w:t xml:space="preserve">the </w:t>
      </w:r>
      <w:r w:rsidR="00250F5C">
        <w:t>M</w:t>
      </w:r>
      <w:r w:rsidR="002F7031">
        <w:t xml:space="preserve">eeting.  Supervisor </w:t>
      </w:r>
      <w:r w:rsidR="00DA2E23">
        <w:t xml:space="preserve">King </w:t>
      </w:r>
      <w:r w:rsidR="002F7031">
        <w:t xml:space="preserve">made </w:t>
      </w:r>
      <w:r>
        <w:t>a</w:t>
      </w:r>
      <w:r w:rsidR="002F7031">
        <w:t xml:space="preserve"> </w:t>
      </w:r>
      <w:r>
        <w:rPr>
          <w:b/>
          <w:bCs/>
        </w:rPr>
        <w:t>M</w:t>
      </w:r>
      <w:r w:rsidR="002F7031" w:rsidRPr="00C23ED6">
        <w:rPr>
          <w:b/>
          <w:bCs/>
        </w:rPr>
        <w:t xml:space="preserve">otion to </w:t>
      </w:r>
      <w:r>
        <w:rPr>
          <w:b/>
          <w:bCs/>
        </w:rPr>
        <w:t>A</w:t>
      </w:r>
      <w:r w:rsidR="002F7031" w:rsidRPr="00C23ED6">
        <w:rPr>
          <w:b/>
          <w:bCs/>
        </w:rPr>
        <w:t>djourn</w:t>
      </w:r>
      <w:r w:rsidR="002F7031">
        <w:t xml:space="preserve">.  Motion was </w:t>
      </w:r>
      <w:r w:rsidR="002F7031" w:rsidRPr="005E20AE">
        <w:rPr>
          <w:b/>
          <w:bCs/>
        </w:rPr>
        <w:t>seconded</w:t>
      </w:r>
      <w:r w:rsidR="002F7031">
        <w:t xml:space="preserve"> by Supervisor </w:t>
      </w:r>
      <w:r w:rsidR="00DA2E23">
        <w:t>Mullenbach</w:t>
      </w:r>
      <w:r w:rsidR="002F7031">
        <w:t xml:space="preserve">.  All </w:t>
      </w:r>
      <w:proofErr w:type="gramStart"/>
      <w:r w:rsidR="002F7031" w:rsidRPr="00D509EA">
        <w:rPr>
          <w:b/>
          <w:bCs/>
        </w:rPr>
        <w:t>ayes</w:t>
      </w:r>
      <w:proofErr w:type="gramEnd"/>
      <w:r w:rsidR="002F7031">
        <w:t xml:space="preserve">.  </w:t>
      </w:r>
      <w:r w:rsidR="002F7031" w:rsidRPr="005E20AE">
        <w:rPr>
          <w:b/>
          <w:bCs/>
        </w:rPr>
        <w:t>Motion carried</w:t>
      </w:r>
      <w:r w:rsidR="00DA2E23">
        <w:t xml:space="preserve">.  The </w:t>
      </w:r>
      <w:r w:rsidR="00ED5F82">
        <w:t>October</w:t>
      </w:r>
      <w:r w:rsidR="002F7031">
        <w:t xml:space="preserve"> meeting </w:t>
      </w:r>
      <w:r w:rsidR="00DA2E23">
        <w:t xml:space="preserve">was </w:t>
      </w:r>
      <w:r w:rsidR="002F7031" w:rsidRPr="005E20AE">
        <w:rPr>
          <w:b/>
          <w:bCs/>
        </w:rPr>
        <w:t xml:space="preserve">adjourned </w:t>
      </w:r>
      <w:r w:rsidR="002F7031">
        <w:t xml:space="preserve">at </w:t>
      </w:r>
      <w:r w:rsidR="006A1DEE">
        <w:t>8</w:t>
      </w:r>
      <w:r w:rsidR="002F7031">
        <w:t>:</w:t>
      </w:r>
      <w:r w:rsidR="00ED5F82">
        <w:t>2</w:t>
      </w:r>
      <w:r w:rsidR="006A1DEE">
        <w:t>2</w:t>
      </w:r>
      <w:r w:rsidR="00AB0DF5">
        <w:t xml:space="preserve"> p.</w:t>
      </w:r>
      <w:r w:rsidR="00AA4AEF">
        <w:t xml:space="preserve">m.  </w:t>
      </w:r>
    </w:p>
    <w:p w14:paraId="4BCD2655" w14:textId="77777777" w:rsidR="006607EF" w:rsidRDefault="006607EF" w:rsidP="006A7E51">
      <w:pPr>
        <w:jc w:val="both"/>
      </w:pPr>
    </w:p>
    <w:p w14:paraId="1844664B" w14:textId="77777777" w:rsidR="00752A94" w:rsidRDefault="00752A94" w:rsidP="006A7E51">
      <w:pPr>
        <w:jc w:val="both"/>
      </w:pPr>
    </w:p>
    <w:p w14:paraId="131515CE" w14:textId="77777777" w:rsidR="001177BE" w:rsidRDefault="001177BE" w:rsidP="006A7E51">
      <w:pPr>
        <w:jc w:val="both"/>
      </w:pPr>
    </w:p>
    <w:p w14:paraId="2AF2290C" w14:textId="77777777" w:rsidR="001177BE" w:rsidRDefault="001177BE" w:rsidP="006A7E51">
      <w:pPr>
        <w:jc w:val="both"/>
      </w:pPr>
    </w:p>
    <w:p w14:paraId="271D8774" w14:textId="77777777" w:rsidR="001177BE" w:rsidRDefault="001177BE" w:rsidP="006A7E51">
      <w:pPr>
        <w:jc w:val="both"/>
      </w:pPr>
    </w:p>
    <w:p w14:paraId="32E23BAB" w14:textId="77777777" w:rsidR="001177BE" w:rsidRDefault="001177BE" w:rsidP="006A7E51">
      <w:pPr>
        <w:jc w:val="both"/>
      </w:pPr>
    </w:p>
    <w:p w14:paraId="2C17D063" w14:textId="77777777" w:rsidR="001177BE" w:rsidRDefault="001177BE" w:rsidP="006A7E51">
      <w:pPr>
        <w:jc w:val="both"/>
      </w:pPr>
    </w:p>
    <w:p w14:paraId="28A22176" w14:textId="77777777" w:rsidR="001177BE" w:rsidRDefault="001177BE" w:rsidP="006A7E51">
      <w:pPr>
        <w:jc w:val="both"/>
      </w:pPr>
    </w:p>
    <w:p w14:paraId="6EEA67E2" w14:textId="77777777" w:rsidR="001177BE" w:rsidRDefault="001177BE" w:rsidP="006A7E51">
      <w:pPr>
        <w:jc w:val="both"/>
      </w:pPr>
    </w:p>
    <w:p w14:paraId="31A035E6" w14:textId="77777777" w:rsidR="001177BE" w:rsidRDefault="001177BE" w:rsidP="006A7E51">
      <w:pPr>
        <w:jc w:val="both"/>
      </w:pPr>
    </w:p>
    <w:p w14:paraId="6A408880" w14:textId="77777777" w:rsidR="001177BE" w:rsidRDefault="001177BE" w:rsidP="006A7E51">
      <w:pPr>
        <w:jc w:val="both"/>
      </w:pPr>
    </w:p>
    <w:p w14:paraId="48C18F6F" w14:textId="77777777" w:rsidR="001177BE" w:rsidRDefault="001177BE" w:rsidP="006A7E51">
      <w:pPr>
        <w:jc w:val="both"/>
      </w:pPr>
    </w:p>
    <w:p w14:paraId="44A8759B" w14:textId="77777777" w:rsidR="001177BE" w:rsidRDefault="001177BE" w:rsidP="006A7E51">
      <w:pPr>
        <w:jc w:val="both"/>
      </w:pPr>
    </w:p>
    <w:p w14:paraId="0DB4A4D0" w14:textId="77777777" w:rsidR="001177BE" w:rsidRDefault="001177BE" w:rsidP="006A7E51">
      <w:pPr>
        <w:jc w:val="both"/>
      </w:pPr>
    </w:p>
    <w:p w14:paraId="66236972" w14:textId="77777777" w:rsidR="001177BE" w:rsidRDefault="001177BE" w:rsidP="006A7E51">
      <w:pPr>
        <w:jc w:val="both"/>
      </w:pPr>
    </w:p>
    <w:p w14:paraId="779128DB" w14:textId="77777777" w:rsidR="001177BE" w:rsidRDefault="001177BE" w:rsidP="006A7E51">
      <w:pPr>
        <w:jc w:val="both"/>
      </w:pPr>
    </w:p>
    <w:p w14:paraId="16D94FB9" w14:textId="77777777" w:rsidR="00C33221" w:rsidRDefault="00C33221" w:rsidP="006A7E51">
      <w:pPr>
        <w:jc w:val="both"/>
      </w:pPr>
    </w:p>
    <w:sectPr w:rsidR="00C33221" w:rsidSect="00E97801">
      <w:headerReference w:type="default" r:id="rId7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17FA" w14:textId="77777777" w:rsidR="002B5C1E" w:rsidRDefault="002B5C1E" w:rsidP="00456393">
      <w:pPr>
        <w:spacing w:after="0" w:line="240" w:lineRule="auto"/>
      </w:pPr>
      <w:r>
        <w:separator/>
      </w:r>
    </w:p>
  </w:endnote>
  <w:endnote w:type="continuationSeparator" w:id="0">
    <w:p w14:paraId="0F694844" w14:textId="77777777" w:rsidR="002B5C1E" w:rsidRDefault="002B5C1E" w:rsidP="0045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9505" w14:textId="77777777" w:rsidR="002B5C1E" w:rsidRDefault="002B5C1E" w:rsidP="00456393">
      <w:pPr>
        <w:spacing w:after="0" w:line="240" w:lineRule="auto"/>
      </w:pPr>
      <w:r>
        <w:separator/>
      </w:r>
    </w:p>
  </w:footnote>
  <w:footnote w:type="continuationSeparator" w:id="0">
    <w:p w14:paraId="7BEC2C2C" w14:textId="77777777" w:rsidR="002B5C1E" w:rsidRDefault="002B5C1E" w:rsidP="0045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CEFC" w14:textId="77777777" w:rsidR="00456393" w:rsidRPr="00456393" w:rsidRDefault="00AA4AEF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 w:rsidR="00F93EEB">
      <w:rPr>
        <w:b/>
        <w:bCs/>
        <w:sz w:val="28"/>
        <w:szCs w:val="28"/>
      </w:rPr>
      <w:t xml:space="preserve">                    </w:t>
    </w:r>
    <w:r w:rsidR="00456393" w:rsidRPr="00456393">
      <w:rPr>
        <w:b/>
        <w:bCs/>
        <w:sz w:val="28"/>
        <w:szCs w:val="28"/>
      </w:rPr>
      <w:t xml:space="preserve">TOWN OF APPLE RIVER </w:t>
    </w:r>
  </w:p>
  <w:p w14:paraId="5BC06A78" w14:textId="77777777" w:rsidR="00456393" w:rsidRPr="00F93EEB" w:rsidRDefault="00456393" w:rsidP="00456393">
    <w:pPr>
      <w:pStyle w:val="Header"/>
      <w:jc w:val="center"/>
      <w:rPr>
        <w:sz w:val="20"/>
        <w:szCs w:val="20"/>
      </w:rPr>
    </w:pPr>
    <w:r w:rsidRPr="00F93EEB">
      <w:rPr>
        <w:sz w:val="20"/>
        <w:szCs w:val="20"/>
      </w:rPr>
      <w:t>REGULAR MONTHLY BOARD MEETING</w:t>
    </w:r>
  </w:p>
  <w:p w14:paraId="7FC15E06" w14:textId="7C68B876" w:rsidR="00456393" w:rsidRPr="00AA4AEF" w:rsidRDefault="00456393" w:rsidP="00C05AC8">
    <w:pPr>
      <w:jc w:val="center"/>
      <w:rPr>
        <w:sz w:val="20"/>
        <w:szCs w:val="20"/>
      </w:rPr>
    </w:pPr>
    <w:r w:rsidRPr="00AA4AEF">
      <w:rPr>
        <w:sz w:val="20"/>
        <w:szCs w:val="20"/>
      </w:rPr>
      <w:t xml:space="preserve">Monday, </w:t>
    </w:r>
    <w:r w:rsidR="006A1DEE">
      <w:rPr>
        <w:sz w:val="20"/>
        <w:szCs w:val="20"/>
      </w:rPr>
      <w:t>Novem</w:t>
    </w:r>
    <w:r w:rsidR="00187280">
      <w:rPr>
        <w:sz w:val="20"/>
        <w:szCs w:val="20"/>
      </w:rPr>
      <w:t>ber</w:t>
    </w:r>
    <w:r w:rsidR="005B45DA" w:rsidRPr="00AA4AEF">
      <w:rPr>
        <w:sz w:val="20"/>
        <w:szCs w:val="20"/>
      </w:rPr>
      <w:t xml:space="preserve"> </w:t>
    </w:r>
    <w:r w:rsidR="006A1DEE">
      <w:rPr>
        <w:sz w:val="20"/>
        <w:szCs w:val="20"/>
      </w:rPr>
      <w:t>13</w:t>
    </w:r>
    <w:r w:rsidRPr="00AA4AEF">
      <w:rPr>
        <w:sz w:val="20"/>
        <w:szCs w:val="20"/>
      </w:rPr>
      <w:t>, 20</w:t>
    </w:r>
    <w:r w:rsidR="003F1B01" w:rsidRPr="00AA4AEF">
      <w:rPr>
        <w:sz w:val="20"/>
        <w:szCs w:val="20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C77"/>
    <w:rsid w:val="0000142A"/>
    <w:rsid w:val="00001CAB"/>
    <w:rsid w:val="00003322"/>
    <w:rsid w:val="00011200"/>
    <w:rsid w:val="000121EE"/>
    <w:rsid w:val="0003155F"/>
    <w:rsid w:val="00034656"/>
    <w:rsid w:val="00055564"/>
    <w:rsid w:val="0006575F"/>
    <w:rsid w:val="00065788"/>
    <w:rsid w:val="0007642A"/>
    <w:rsid w:val="00086296"/>
    <w:rsid w:val="00097B17"/>
    <w:rsid w:val="000A1286"/>
    <w:rsid w:val="000A3A7D"/>
    <w:rsid w:val="000A790E"/>
    <w:rsid w:val="000B7441"/>
    <w:rsid w:val="000C00ED"/>
    <w:rsid w:val="000E117B"/>
    <w:rsid w:val="000E29FD"/>
    <w:rsid w:val="000F3701"/>
    <w:rsid w:val="000F6D77"/>
    <w:rsid w:val="001009C0"/>
    <w:rsid w:val="001013D6"/>
    <w:rsid w:val="00115E5E"/>
    <w:rsid w:val="001177BE"/>
    <w:rsid w:val="00136EB4"/>
    <w:rsid w:val="00177BC3"/>
    <w:rsid w:val="0018098B"/>
    <w:rsid w:val="001841E0"/>
    <w:rsid w:val="001858A5"/>
    <w:rsid w:val="00185960"/>
    <w:rsid w:val="00187280"/>
    <w:rsid w:val="001A5373"/>
    <w:rsid w:val="001C4531"/>
    <w:rsid w:val="001D2F4B"/>
    <w:rsid w:val="001D548F"/>
    <w:rsid w:val="001E37E6"/>
    <w:rsid w:val="0020474E"/>
    <w:rsid w:val="00225E5E"/>
    <w:rsid w:val="00226D63"/>
    <w:rsid w:val="00233A73"/>
    <w:rsid w:val="0024413B"/>
    <w:rsid w:val="00250F5C"/>
    <w:rsid w:val="0026632E"/>
    <w:rsid w:val="002814B9"/>
    <w:rsid w:val="00285FCE"/>
    <w:rsid w:val="002918EC"/>
    <w:rsid w:val="002B1A14"/>
    <w:rsid w:val="002B38C9"/>
    <w:rsid w:val="002B5C1E"/>
    <w:rsid w:val="002D4ED3"/>
    <w:rsid w:val="002E2D2B"/>
    <w:rsid w:val="002F7031"/>
    <w:rsid w:val="003321DE"/>
    <w:rsid w:val="00337780"/>
    <w:rsid w:val="00361831"/>
    <w:rsid w:val="00380E3D"/>
    <w:rsid w:val="00395387"/>
    <w:rsid w:val="00396483"/>
    <w:rsid w:val="003A20FF"/>
    <w:rsid w:val="003A2D2E"/>
    <w:rsid w:val="003B6AD8"/>
    <w:rsid w:val="003C4C1D"/>
    <w:rsid w:val="003E0420"/>
    <w:rsid w:val="003E049F"/>
    <w:rsid w:val="003E2D80"/>
    <w:rsid w:val="003E3934"/>
    <w:rsid w:val="003E6998"/>
    <w:rsid w:val="003F1B01"/>
    <w:rsid w:val="003F544B"/>
    <w:rsid w:val="0042454D"/>
    <w:rsid w:val="004268F4"/>
    <w:rsid w:val="00432169"/>
    <w:rsid w:val="00443986"/>
    <w:rsid w:val="00456393"/>
    <w:rsid w:val="00465251"/>
    <w:rsid w:val="004723AB"/>
    <w:rsid w:val="0048311B"/>
    <w:rsid w:val="00490224"/>
    <w:rsid w:val="004A1E38"/>
    <w:rsid w:val="004A473B"/>
    <w:rsid w:val="004B05D9"/>
    <w:rsid w:val="004B4321"/>
    <w:rsid w:val="004C1586"/>
    <w:rsid w:val="004C3373"/>
    <w:rsid w:val="004D1D12"/>
    <w:rsid w:val="004E17ED"/>
    <w:rsid w:val="004E60B5"/>
    <w:rsid w:val="004F31B8"/>
    <w:rsid w:val="005045DB"/>
    <w:rsid w:val="005073BA"/>
    <w:rsid w:val="00511DD9"/>
    <w:rsid w:val="00542C06"/>
    <w:rsid w:val="00550EB0"/>
    <w:rsid w:val="005643BB"/>
    <w:rsid w:val="0057421B"/>
    <w:rsid w:val="005865CC"/>
    <w:rsid w:val="005A08B0"/>
    <w:rsid w:val="005A0D16"/>
    <w:rsid w:val="005B45DA"/>
    <w:rsid w:val="005C3048"/>
    <w:rsid w:val="005D1800"/>
    <w:rsid w:val="005E20AE"/>
    <w:rsid w:val="005E222B"/>
    <w:rsid w:val="005E284D"/>
    <w:rsid w:val="006019C9"/>
    <w:rsid w:val="00610E51"/>
    <w:rsid w:val="006223B9"/>
    <w:rsid w:val="006436FB"/>
    <w:rsid w:val="00647D92"/>
    <w:rsid w:val="00654F6A"/>
    <w:rsid w:val="006554A1"/>
    <w:rsid w:val="00657271"/>
    <w:rsid w:val="006607EF"/>
    <w:rsid w:val="006769B3"/>
    <w:rsid w:val="00681958"/>
    <w:rsid w:val="006910F0"/>
    <w:rsid w:val="006933A3"/>
    <w:rsid w:val="006A1DEE"/>
    <w:rsid w:val="006A7E51"/>
    <w:rsid w:val="006B41DA"/>
    <w:rsid w:val="006D5FFC"/>
    <w:rsid w:val="006F33EA"/>
    <w:rsid w:val="00701322"/>
    <w:rsid w:val="00705376"/>
    <w:rsid w:val="00705790"/>
    <w:rsid w:val="00710EC2"/>
    <w:rsid w:val="00714DF6"/>
    <w:rsid w:val="00720F84"/>
    <w:rsid w:val="007222D7"/>
    <w:rsid w:val="007226B6"/>
    <w:rsid w:val="00724501"/>
    <w:rsid w:val="00752A94"/>
    <w:rsid w:val="007549A9"/>
    <w:rsid w:val="00761799"/>
    <w:rsid w:val="0077271E"/>
    <w:rsid w:val="007771FB"/>
    <w:rsid w:val="007776BB"/>
    <w:rsid w:val="00785EA5"/>
    <w:rsid w:val="00791312"/>
    <w:rsid w:val="007A5857"/>
    <w:rsid w:val="007B4187"/>
    <w:rsid w:val="007E4AF3"/>
    <w:rsid w:val="007E6F1E"/>
    <w:rsid w:val="007F2C3E"/>
    <w:rsid w:val="007F3DCE"/>
    <w:rsid w:val="007F3F31"/>
    <w:rsid w:val="0082017D"/>
    <w:rsid w:val="00821991"/>
    <w:rsid w:val="0082627F"/>
    <w:rsid w:val="00830C02"/>
    <w:rsid w:val="00855AD7"/>
    <w:rsid w:val="00862513"/>
    <w:rsid w:val="00873AA7"/>
    <w:rsid w:val="008A2CCF"/>
    <w:rsid w:val="008B2041"/>
    <w:rsid w:val="008B53E5"/>
    <w:rsid w:val="008B7008"/>
    <w:rsid w:val="008D2CB5"/>
    <w:rsid w:val="008E2F96"/>
    <w:rsid w:val="008F3BD9"/>
    <w:rsid w:val="008F6B6B"/>
    <w:rsid w:val="0091544F"/>
    <w:rsid w:val="00924909"/>
    <w:rsid w:val="009358B5"/>
    <w:rsid w:val="00992C57"/>
    <w:rsid w:val="009A52C0"/>
    <w:rsid w:val="009A7431"/>
    <w:rsid w:val="009C39EA"/>
    <w:rsid w:val="009D1A55"/>
    <w:rsid w:val="009D63EA"/>
    <w:rsid w:val="00A019F0"/>
    <w:rsid w:val="00A13D11"/>
    <w:rsid w:val="00A24D82"/>
    <w:rsid w:val="00A305DD"/>
    <w:rsid w:val="00A32158"/>
    <w:rsid w:val="00A33C32"/>
    <w:rsid w:val="00A367A4"/>
    <w:rsid w:val="00A44F70"/>
    <w:rsid w:val="00A70313"/>
    <w:rsid w:val="00A74488"/>
    <w:rsid w:val="00A76E60"/>
    <w:rsid w:val="00A867F5"/>
    <w:rsid w:val="00A9253B"/>
    <w:rsid w:val="00A94488"/>
    <w:rsid w:val="00A94B0B"/>
    <w:rsid w:val="00A9590D"/>
    <w:rsid w:val="00AA2E1A"/>
    <w:rsid w:val="00AA4AEF"/>
    <w:rsid w:val="00AA67E7"/>
    <w:rsid w:val="00AB0DF5"/>
    <w:rsid w:val="00AB4B23"/>
    <w:rsid w:val="00AE52EE"/>
    <w:rsid w:val="00AF2F06"/>
    <w:rsid w:val="00B02CCD"/>
    <w:rsid w:val="00B30FEB"/>
    <w:rsid w:val="00B35009"/>
    <w:rsid w:val="00B362C4"/>
    <w:rsid w:val="00B3725C"/>
    <w:rsid w:val="00B53AFC"/>
    <w:rsid w:val="00B811A8"/>
    <w:rsid w:val="00B95D75"/>
    <w:rsid w:val="00BA65A6"/>
    <w:rsid w:val="00BB2B6C"/>
    <w:rsid w:val="00BB7F2D"/>
    <w:rsid w:val="00BC4C77"/>
    <w:rsid w:val="00BD5ADA"/>
    <w:rsid w:val="00BE1854"/>
    <w:rsid w:val="00BE49C7"/>
    <w:rsid w:val="00BF4606"/>
    <w:rsid w:val="00C02C3B"/>
    <w:rsid w:val="00C04CA0"/>
    <w:rsid w:val="00C05AC8"/>
    <w:rsid w:val="00C230E7"/>
    <w:rsid w:val="00C23ED6"/>
    <w:rsid w:val="00C31E3D"/>
    <w:rsid w:val="00C33221"/>
    <w:rsid w:val="00C457AE"/>
    <w:rsid w:val="00C46038"/>
    <w:rsid w:val="00C467F2"/>
    <w:rsid w:val="00C5451C"/>
    <w:rsid w:val="00C630BC"/>
    <w:rsid w:val="00C92D43"/>
    <w:rsid w:val="00CC7F5B"/>
    <w:rsid w:val="00CE556E"/>
    <w:rsid w:val="00D005B9"/>
    <w:rsid w:val="00D21F58"/>
    <w:rsid w:val="00D3175D"/>
    <w:rsid w:val="00D34F37"/>
    <w:rsid w:val="00D37099"/>
    <w:rsid w:val="00D37522"/>
    <w:rsid w:val="00D50241"/>
    <w:rsid w:val="00D509EA"/>
    <w:rsid w:val="00D51876"/>
    <w:rsid w:val="00D5273F"/>
    <w:rsid w:val="00D601E4"/>
    <w:rsid w:val="00D65D6C"/>
    <w:rsid w:val="00DA173E"/>
    <w:rsid w:val="00DA2E23"/>
    <w:rsid w:val="00DA5337"/>
    <w:rsid w:val="00DC3BFE"/>
    <w:rsid w:val="00DE559F"/>
    <w:rsid w:val="00DF1603"/>
    <w:rsid w:val="00E03C14"/>
    <w:rsid w:val="00E2263C"/>
    <w:rsid w:val="00E2600C"/>
    <w:rsid w:val="00E35121"/>
    <w:rsid w:val="00E45D58"/>
    <w:rsid w:val="00E67B3F"/>
    <w:rsid w:val="00E7020F"/>
    <w:rsid w:val="00E95CC5"/>
    <w:rsid w:val="00E97801"/>
    <w:rsid w:val="00EB4111"/>
    <w:rsid w:val="00EB7CDD"/>
    <w:rsid w:val="00ED5F82"/>
    <w:rsid w:val="00EE48FE"/>
    <w:rsid w:val="00EF55B3"/>
    <w:rsid w:val="00EF64AD"/>
    <w:rsid w:val="00F021A7"/>
    <w:rsid w:val="00F40DCC"/>
    <w:rsid w:val="00F42DD6"/>
    <w:rsid w:val="00F50DA6"/>
    <w:rsid w:val="00F55390"/>
    <w:rsid w:val="00F72B2F"/>
    <w:rsid w:val="00F80C0E"/>
    <w:rsid w:val="00F86F42"/>
    <w:rsid w:val="00F930D2"/>
    <w:rsid w:val="00F93EEB"/>
    <w:rsid w:val="00F94906"/>
    <w:rsid w:val="00FA6C95"/>
    <w:rsid w:val="00FC0304"/>
    <w:rsid w:val="00FC6405"/>
    <w:rsid w:val="00FE07F3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13592"/>
  <w15:docId w15:val="{B6DC62A0-60FE-432A-BA63-24FB3824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393"/>
  </w:style>
  <w:style w:type="paragraph" w:styleId="Footer">
    <w:name w:val="footer"/>
    <w:basedOn w:val="Normal"/>
    <w:link w:val="FooterChar"/>
    <w:uiPriority w:val="99"/>
    <w:unhideWhenUsed/>
    <w:rsid w:val="0045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393"/>
  </w:style>
  <w:style w:type="paragraph" w:styleId="ListParagraph">
    <w:name w:val="List Paragraph"/>
    <w:basedOn w:val="Normal"/>
    <w:uiPriority w:val="34"/>
    <w:qFormat/>
    <w:rsid w:val="00EF5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8DD6-BC19-4766-A238-DEAD9837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r Lady</dc:creator>
  <cp:lastModifiedBy>jo agne</cp:lastModifiedBy>
  <cp:revision>2</cp:revision>
  <cp:lastPrinted>2023-05-09T01:30:00Z</cp:lastPrinted>
  <dcterms:created xsi:type="dcterms:W3CDTF">2023-11-14T03:17:00Z</dcterms:created>
  <dcterms:modified xsi:type="dcterms:W3CDTF">2023-11-14T03:17:00Z</dcterms:modified>
</cp:coreProperties>
</file>